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24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DAH BINTI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328055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411000333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298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87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1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24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DAH BINTI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328055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411000333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298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87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1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